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A3DC3" w14:textId="77777777" w:rsidR="00633190" w:rsidRPr="0063319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7D104531" w14:textId="77777777" w:rsidR="00633190" w:rsidRPr="0063319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высшего образования «Национальный исследовательский университет</w:t>
      </w:r>
    </w:p>
    <w:p w14:paraId="4CA55DC3" w14:textId="743B639B" w:rsidR="00E168C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ИТМО»</w:t>
      </w:r>
    </w:p>
    <w:p w14:paraId="07D7E7C2" w14:textId="77777777" w:rsidR="00175F53" w:rsidRDefault="00175F53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1F7FF184" w14:textId="51DDF385" w:rsidR="00BE7544" w:rsidRDefault="00175F53" w:rsidP="00EF20C8">
      <w:pPr>
        <w:spacing w:line="25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культет программной инженерии и компьютерной техники</w:t>
      </w:r>
    </w:p>
    <w:p w14:paraId="437EACE7" w14:textId="77777777" w:rsidR="00EF20C8" w:rsidRDefault="00EF20C8" w:rsidP="00EF20C8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EC5482C" w14:textId="77777777" w:rsidR="00EF20C8" w:rsidRDefault="00EF20C8" w:rsidP="00EF20C8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4C10C1A5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21284743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91D5B84" w14:textId="77777777" w:rsidR="00BE7544" w:rsidRDefault="00BE7544" w:rsidP="00BF5969">
      <w:pPr>
        <w:spacing w:line="25" w:lineRule="atLeast"/>
        <w:rPr>
          <w:rFonts w:cs="Times New Roman"/>
          <w:sz w:val="24"/>
          <w:szCs w:val="24"/>
        </w:rPr>
      </w:pPr>
    </w:p>
    <w:p w14:paraId="6EB4B7D7" w14:textId="77777777" w:rsidR="00DA654D" w:rsidRDefault="00DA654D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0F61E035" w14:textId="77777777" w:rsidR="00DA654D" w:rsidRDefault="00DA654D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49A0247C" w14:textId="2F3CB3CD" w:rsidR="00813A6B" w:rsidRDefault="00BF5969" w:rsidP="00C73754">
      <w:pPr>
        <w:spacing w:line="25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Отчёт по лабораторной работе №</w:t>
      </w:r>
      <w:r w:rsidR="00C73754">
        <w:rPr>
          <w:rFonts w:cs="Times New Roman"/>
          <w:b/>
          <w:bCs/>
          <w:sz w:val="32"/>
          <w:szCs w:val="32"/>
        </w:rPr>
        <w:t>3</w:t>
      </w:r>
    </w:p>
    <w:p w14:paraId="7A419D87" w14:textId="27CF88D5" w:rsidR="00BF5969" w:rsidRPr="00B334FD" w:rsidRDefault="00BF5969" w:rsidP="00CD2099">
      <w:pPr>
        <w:spacing w:line="25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Вариант </w:t>
      </w:r>
      <w:r w:rsidR="00C73754">
        <w:rPr>
          <w:rFonts w:cs="Times New Roman"/>
          <w:b/>
          <w:bCs/>
          <w:sz w:val="32"/>
          <w:szCs w:val="32"/>
        </w:rPr>
        <w:t>766</w:t>
      </w:r>
    </w:p>
    <w:p w14:paraId="4CFF956F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35C7B82B" w14:textId="77777777" w:rsidR="00BE7544" w:rsidRDefault="00BE7544" w:rsidP="00BF5969">
      <w:pPr>
        <w:spacing w:line="25" w:lineRule="atLeast"/>
        <w:rPr>
          <w:rFonts w:cs="Times New Roman"/>
          <w:b/>
          <w:bCs/>
          <w:sz w:val="24"/>
          <w:szCs w:val="24"/>
        </w:rPr>
      </w:pPr>
    </w:p>
    <w:p w14:paraId="419426EE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655FD4C6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50523740" w14:textId="77777777" w:rsidR="00BE7544" w:rsidRDefault="00BE7544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0AE3CE2A" w14:textId="77777777" w:rsidR="00813A6B" w:rsidRDefault="00813A6B" w:rsidP="00813A6B">
      <w:pPr>
        <w:spacing w:line="25" w:lineRule="atLeast"/>
        <w:rPr>
          <w:rFonts w:cs="Times New Roman"/>
          <w:sz w:val="24"/>
          <w:szCs w:val="24"/>
        </w:rPr>
      </w:pPr>
    </w:p>
    <w:p w14:paraId="0411B810" w14:textId="77777777" w:rsidR="00CD2099" w:rsidRPr="00BE7544" w:rsidRDefault="00CD2099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14AC6E71" w14:textId="5210D2C8" w:rsidR="00BE7544" w:rsidRDefault="00CD2099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ту выполнила: Леонтьева Арина</w:t>
      </w:r>
      <w:r w:rsidR="00BE06F3">
        <w:rPr>
          <w:rFonts w:cs="Times New Roman"/>
          <w:sz w:val="24"/>
          <w:szCs w:val="24"/>
        </w:rPr>
        <w:t xml:space="preserve"> Николаевна</w:t>
      </w:r>
    </w:p>
    <w:p w14:paraId="24291013" w14:textId="68ED3460" w:rsidR="00CD2099" w:rsidRPr="00BE7544" w:rsidRDefault="00CD2099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уппа: Р3113</w:t>
      </w:r>
    </w:p>
    <w:p w14:paraId="4395EE75" w14:textId="3BD7375C" w:rsidR="00BE7544" w:rsidRPr="00BE7544" w:rsidRDefault="00CD2099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еподаватель: </w:t>
      </w:r>
      <w:r w:rsidR="00C73754">
        <w:rPr>
          <w:rFonts w:cs="Times New Roman"/>
          <w:sz w:val="24"/>
          <w:szCs w:val="24"/>
        </w:rPr>
        <w:t>Абузов Ярослав Александрович</w:t>
      </w:r>
    </w:p>
    <w:p w14:paraId="6B5C2461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50F34A65" w14:textId="77777777" w:rsidR="00BE7544" w:rsidRDefault="00BE7544" w:rsidP="00813A6B">
      <w:pPr>
        <w:spacing w:line="25" w:lineRule="atLeast"/>
        <w:rPr>
          <w:rFonts w:cs="Times New Roman"/>
          <w:b/>
          <w:bCs/>
          <w:sz w:val="24"/>
          <w:szCs w:val="24"/>
        </w:rPr>
      </w:pPr>
    </w:p>
    <w:p w14:paraId="7F15B0AB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6B3DD516" w14:textId="77777777" w:rsidR="00BE7544" w:rsidRDefault="00BE7544" w:rsidP="00DA654D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301DA8D3" w14:textId="77777777" w:rsidR="00813A6B" w:rsidRDefault="00813A6B" w:rsidP="00DA654D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1F50C5BB" w14:textId="77777777" w:rsidR="00BE7544" w:rsidRDefault="00BE7544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47CF2D91" w14:textId="4087E0BA" w:rsidR="0012180C" w:rsidRDefault="00DA654D" w:rsidP="00DA654D">
      <w:pPr>
        <w:spacing w:line="25" w:lineRule="atLeast"/>
        <w:jc w:val="center"/>
        <w:rPr>
          <w:rFonts w:cs="Times New Roman"/>
          <w:sz w:val="24"/>
          <w:szCs w:val="24"/>
        </w:rPr>
        <w:sectPr w:rsidR="0012180C" w:rsidSect="0012180C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DA654D">
        <w:rPr>
          <w:rFonts w:cs="Times New Roman"/>
          <w:sz w:val="24"/>
          <w:szCs w:val="24"/>
        </w:rPr>
        <w:t>Санкт-Петербург 2024</w:t>
      </w:r>
    </w:p>
    <w:p w14:paraId="1FAD7603" w14:textId="13696969" w:rsidR="00852DDC" w:rsidRPr="00BF5969" w:rsidRDefault="00BF5969" w:rsidP="00CD2099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BF5969">
        <w:rPr>
          <w:rFonts w:cs="Times New Roman"/>
          <w:b/>
          <w:bCs/>
          <w:sz w:val="28"/>
          <w:szCs w:val="28"/>
        </w:rPr>
        <w:lastRenderedPageBreak/>
        <w:t>Цель работы</w:t>
      </w:r>
    </w:p>
    <w:p w14:paraId="4FBEA066" w14:textId="1B1D0F48" w:rsidR="00BF5969" w:rsidRDefault="00C73754" w:rsidP="008D08A3">
      <w:pPr>
        <w:rPr>
          <w:rFonts w:cs="Times New Roman"/>
          <w:sz w:val="28"/>
          <w:szCs w:val="28"/>
        </w:rPr>
      </w:pPr>
      <w:r w:rsidRPr="00C73754">
        <w:rPr>
          <w:rFonts w:cs="Times New Roman"/>
          <w:sz w:val="28"/>
          <w:szCs w:val="28"/>
        </w:rPr>
        <w:t xml:space="preserve">В соответствии с выданным вариантом на основе предложенного текстового отрывка из литературного произведения создать объектную модель реального или воображаемого мира, описываемого данным текстом. Должны быть выделены основные персонажи и предметы со свойственным им состоянием и поведением. На основе модели написать программу на языке Java. </w:t>
      </w:r>
      <w:r w:rsidR="008D08A3">
        <w:rPr>
          <w:rFonts w:cs="Times New Roman"/>
          <w:sz w:val="28"/>
          <w:szCs w:val="28"/>
        </w:rPr>
        <w:br w:type="page"/>
      </w:r>
    </w:p>
    <w:p w14:paraId="147AC987" w14:textId="459F82CA" w:rsidR="00BF5969" w:rsidRDefault="00BF5969" w:rsidP="00CD2099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BF5969">
        <w:rPr>
          <w:rFonts w:cs="Times New Roman"/>
          <w:b/>
          <w:bCs/>
          <w:sz w:val="28"/>
          <w:szCs w:val="28"/>
        </w:rPr>
        <w:lastRenderedPageBreak/>
        <w:t>Задание</w:t>
      </w:r>
    </w:p>
    <w:p w14:paraId="1065C3D7" w14:textId="77777777" w:rsidR="00C73754" w:rsidRPr="00C73754" w:rsidRDefault="00C73754" w:rsidP="00C73754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C73754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олучить вариант</w:t>
      </w:r>
    </w:p>
    <w:p w14:paraId="2B16CA4D" w14:textId="77777777" w:rsidR="00C73754" w:rsidRPr="00C73754" w:rsidRDefault="00C73754" w:rsidP="00C73754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C73754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Нарисовать UML-диаграмму, представляющую классы и интерфейсы объектной модели и их взаимосвязи;</w:t>
      </w:r>
    </w:p>
    <w:p w14:paraId="245BB27B" w14:textId="77777777" w:rsidR="00C73754" w:rsidRPr="00C73754" w:rsidRDefault="00C73754" w:rsidP="00C73754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C73754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ридумать сценарий, содержащий действия персонажей, аналогичные приведенным в исходном тексте;</w:t>
      </w:r>
    </w:p>
    <w:p w14:paraId="6CDAEF99" w14:textId="77777777" w:rsidR="00C73754" w:rsidRPr="00C73754" w:rsidRDefault="00C73754" w:rsidP="00C73754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C73754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Согласовать диаграмму классов и сценарий с преподавателем;</w:t>
      </w:r>
    </w:p>
    <w:p w14:paraId="2626B566" w14:textId="77777777" w:rsidR="00C73754" w:rsidRPr="00C73754" w:rsidRDefault="00C73754" w:rsidP="00C73754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C73754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Написать программу на языке Java, реализующую разработанные объектную модель и сценарий взаимодействия и изменения состояния объектов. При запуске программа должна проигрывать сценарий и выводить в стандартный вывод текст, отражающий изменение состояния объектов, приблизительно напоминающий исходный текст полученного отрывка. </w:t>
      </w:r>
    </w:p>
    <w:p w14:paraId="1726ED06" w14:textId="244B9151" w:rsidR="00C73754" w:rsidRDefault="00C73754" w:rsidP="00C73754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C73754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Продемонстрировать выполнение программы на сервере </w:t>
      </w:r>
      <w:proofErr w:type="spellStart"/>
      <w:r w:rsidRPr="00C73754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helios</w:t>
      </w:r>
      <w:proofErr w:type="spellEnd"/>
      <w:r w:rsidRPr="00C73754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FB6546A" w14:textId="30D125D3" w:rsidR="00C73754" w:rsidRDefault="00C73754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62A4ECC9" w14:textId="46CBA69F" w:rsidR="00C73754" w:rsidRDefault="00FE427C" w:rsidP="00C73754">
      <w:pP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Листинг</w:t>
      </w:r>
    </w:p>
    <w:p w14:paraId="02326120" w14:textId="7F74F607" w:rsidR="00FE427C" w:rsidRPr="00FE427C" w:rsidRDefault="00AB0709" w:rsidP="00C73754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hyperlink r:id="rId10" w:history="1">
        <w:r w:rsidRPr="004200C3">
          <w:rPr>
            <w:rStyle w:val="a8"/>
            <w:rFonts w:eastAsia="Times New Roman" w:cs="Times New Roman"/>
            <w:kern w:val="0"/>
            <w:sz w:val="24"/>
            <w:szCs w:val="24"/>
            <w:lang w:eastAsia="ru-RU"/>
            <w14:ligatures w14:val="none"/>
          </w:rPr>
          <w:t>https://github.com/lntwa/proga/tree/master/lab3</w:t>
        </w:r>
      </w:hyperlink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600D0A9" w14:textId="3851A389" w:rsidR="00FE427C" w:rsidRDefault="00C87C12" w:rsidP="00C87C12">
      <w:pP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3421E2E7" w14:textId="42E966D7" w:rsidR="00FE427C" w:rsidRDefault="00FE427C" w:rsidP="00BE06F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Результат выполнения программы</w:t>
      </w:r>
    </w:p>
    <w:p w14:paraId="0AEA9F04" w14:textId="77777777" w:rsidR="006C2195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Lets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prepare for a flight: </w:t>
      </w:r>
    </w:p>
    <w:p w14:paraId="65E308E2" w14:textId="77777777" w:rsidR="006C2195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Gaining speed! </w:t>
      </w:r>
    </w:p>
    <w:p w14:paraId="51D8BB4A" w14:textId="77777777" w:rsidR="006C2195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Mission Logs: </w:t>
      </w:r>
    </w:p>
    <w:p w14:paraId="0295E306" w14:textId="77777777" w:rsidR="006C2195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Mission started</w:t>
      </w:r>
    </w:p>
    <w:p w14:paraId="4B330830" w14:textId="77777777" w:rsidR="006C2195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eached orbit</w:t>
      </w:r>
    </w:p>
    <w:p w14:paraId="7FCDFD51" w14:textId="77777777" w:rsidR="006C2195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Oxygen level is stable: 45.0% </w:t>
      </w:r>
    </w:p>
    <w:p w14:paraId="1C7C0224" w14:textId="77777777" w:rsidR="006C2195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efore interaction: {name = '</w:t>
      </w: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Neznaika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', </w:t>
      </w: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ealthPoints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= 20, </w:t>
      </w: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Qlevel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= 88, mood = 'Depressed'}</w:t>
      </w:r>
    </w:p>
    <w:p w14:paraId="5C6AE057" w14:textId="77777777" w:rsidR="006C2195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efore interaction: {name = '</w:t>
      </w: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onchik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', </w:t>
      </w: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ealthPoints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= 75, </w:t>
      </w: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Qlevel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= 30, mood = 'Happy'}</w:t>
      </w:r>
    </w:p>
    <w:p w14:paraId="0B2D4B77" w14:textId="77777777" w:rsidR="006C2195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fter interaction: {name = '</w:t>
      </w: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Neznaika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', </w:t>
      </w: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ealthPoints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= 20, </w:t>
      </w: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Qlevel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= 88, mood = 'Grateful'}</w:t>
      </w:r>
    </w:p>
    <w:p w14:paraId="63B4D03F" w14:textId="77777777" w:rsidR="006C2195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After interaction: {name = '</w:t>
      </w: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onchik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', </w:t>
      </w: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ealthPoints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= 75, </w:t>
      </w: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Qlevel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= 30, mood = 'Happy'}</w:t>
      </w:r>
    </w:p>
    <w:p w14:paraId="2AA5EDAF" w14:textId="77777777" w:rsidR="006C2195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onchik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fell into a chamber!!!! </w:t>
      </w:r>
    </w:p>
    <w:p w14:paraId="3A9C2286" w14:textId="77777777" w:rsidR="006C2195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onchik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took damage 18.75. Now his health is 57</w:t>
      </w:r>
    </w:p>
    <w:p w14:paraId="12E54141" w14:textId="77777777" w:rsidR="006C2195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onchik's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health is restored! </w:t>
      </w:r>
    </w:p>
    <w:p w14:paraId="00051489" w14:textId="77777777" w:rsidR="006C2195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Neznaika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helped </w:t>
      </w: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onchik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onchik's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health now : 100, mood: Thankful</w:t>
      </w:r>
    </w:p>
    <w:p w14:paraId="5DF18EE7" w14:textId="77777777" w:rsidR="006C2195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elpHistory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{</w:t>
      </w: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elperName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= '</w:t>
      </w: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Neznaika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', </w:t>
      </w: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elpedName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onchik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timeOfHelp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= 2024-12-10T17:35:08.864380100}</w:t>
      </w:r>
    </w:p>
    <w:p w14:paraId="17042A89" w14:textId="77777777" w:rsidR="006C2195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Bottom's damage absorbed: 50</w:t>
      </w:r>
    </w:p>
    <w:p w14:paraId="15E0795A" w14:textId="77777777" w:rsidR="006C2195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urrent protection level is 50</w:t>
      </w:r>
    </w:p>
    <w:p w14:paraId="5F9C3248" w14:textId="77777777" w:rsidR="006C2195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Walls damage absorbed: 30</w:t>
      </w:r>
    </w:p>
    <w:p w14:paraId="0641E407" w14:textId="77777777" w:rsidR="006C2195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urrent protection level is 70</w:t>
      </w:r>
    </w:p>
    <w:p w14:paraId="28D59B4A" w14:textId="77777777" w:rsidR="006C2195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tair's damage absorbed: 20</w:t>
      </w:r>
    </w:p>
    <w:p w14:paraId="25B328F2" w14:textId="77777777" w:rsidR="006C2195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urrent protection level is 80</w:t>
      </w:r>
    </w:p>
    <w:p w14:paraId="65369531" w14:textId="77777777" w:rsidR="006C2195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Zvezdochka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accidentally went into outer space!!!! </w:t>
      </w:r>
    </w:p>
    <w:p w14:paraId="7A066B5D" w14:textId="77777777" w:rsidR="006C2195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Zvezdochka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took damage 75.0. Now her health is 25</w:t>
      </w:r>
    </w:p>
    <w:p w14:paraId="6351C492" w14:textId="77777777" w:rsidR="006C2195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Using item: First Aid Kit</w:t>
      </w:r>
    </w:p>
    <w:p w14:paraId="29E2C28E" w14:textId="52EF038F" w:rsidR="00FE427C" w:rsidRPr="006C2195" w:rsidRDefault="006C2195" w:rsidP="006C2195">
      <w:pPr>
        <w:shd w:val="clear" w:color="auto" w:fill="FFFFFF"/>
        <w:spacing w:before="100" w:beforeAutospacing="1" w:after="100" w:afterAutospacing="1" w:line="204" w:lineRule="auto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Zvezdochka</w:t>
      </w:r>
      <w:proofErr w:type="spellEnd"/>
      <w:r w:rsidRPr="006C2195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used First Aid Kit. Restored 50 health points. New health: 75</w:t>
      </w:r>
    </w:p>
    <w:p w14:paraId="22C725A7" w14:textId="4CFC32F0" w:rsidR="00FE427C" w:rsidRPr="006C2195" w:rsidRDefault="00FE427C" w:rsidP="00FE427C">
      <w:pPr>
        <w:rPr>
          <w:rFonts w:eastAsia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6C2195">
        <w:rPr>
          <w:rFonts w:eastAsia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br w:type="page"/>
      </w:r>
    </w:p>
    <w:p w14:paraId="0725FEE1" w14:textId="0DC405DF" w:rsidR="00BE06F3" w:rsidRDefault="00BE06F3" w:rsidP="00BE06F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Вывод</w:t>
      </w:r>
    </w:p>
    <w:p w14:paraId="123A27C3" w14:textId="74AF35C6" w:rsidR="008D08A3" w:rsidRPr="006C2195" w:rsidRDefault="00BE06F3" w:rsidP="00BE0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 ходе выполнения лабораторной работы я</w:t>
      </w:r>
      <w:r w:rsidR="006C2195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научилась строить </w:t>
      </w:r>
      <w:r w:rsidR="006C2195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UML</w:t>
      </w:r>
      <w:r w:rsidR="006C2195" w:rsidRPr="006C2195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6C2195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диаграммы, изучила принципы </w:t>
      </w:r>
      <w:r w:rsidR="006C2195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SOLID</w:t>
      </w:r>
      <w:r w:rsidR="006C2195" w:rsidRPr="006C2195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6C2195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научилась пользоваться абстрактными классами, интерфейсами.</w:t>
      </w:r>
    </w:p>
    <w:sectPr w:rsidR="008D08A3" w:rsidRPr="006C2195" w:rsidSect="00E241EE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6B028" w14:textId="77777777" w:rsidR="00AE3178" w:rsidRDefault="00AE3178" w:rsidP="00633190">
      <w:pPr>
        <w:spacing w:after="0" w:line="240" w:lineRule="auto"/>
      </w:pPr>
      <w:r>
        <w:separator/>
      </w:r>
    </w:p>
  </w:endnote>
  <w:endnote w:type="continuationSeparator" w:id="0">
    <w:p w14:paraId="263091C0" w14:textId="77777777" w:rsidR="00AE3178" w:rsidRDefault="00AE3178" w:rsidP="0063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590987"/>
      <w:docPartObj>
        <w:docPartGallery w:val="Page Numbers (Bottom of Page)"/>
        <w:docPartUnique/>
      </w:docPartObj>
    </w:sdtPr>
    <w:sdtContent>
      <w:p w14:paraId="63D10A7C" w14:textId="4E250FF3" w:rsidR="00175F53" w:rsidRDefault="00175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DF87C" w14:textId="77777777" w:rsidR="00633190" w:rsidRDefault="006331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A3C82" w14:textId="48574706" w:rsidR="00DA654D" w:rsidRDefault="00DA654D" w:rsidP="008E5A03">
    <w:pPr>
      <w:pStyle w:val="a5"/>
    </w:pPr>
  </w:p>
  <w:p w14:paraId="3C6F5FC0" w14:textId="77777777" w:rsidR="00633190" w:rsidRDefault="006331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0474E" w14:textId="77777777" w:rsidR="00AE3178" w:rsidRDefault="00AE3178" w:rsidP="00633190">
      <w:pPr>
        <w:spacing w:after="0" w:line="240" w:lineRule="auto"/>
      </w:pPr>
      <w:r>
        <w:separator/>
      </w:r>
    </w:p>
  </w:footnote>
  <w:footnote w:type="continuationSeparator" w:id="0">
    <w:p w14:paraId="4908EB29" w14:textId="77777777" w:rsidR="00AE3178" w:rsidRDefault="00AE3178" w:rsidP="0063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B5A52"/>
    <w:multiLevelType w:val="multilevel"/>
    <w:tmpl w:val="927E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27EFD"/>
    <w:multiLevelType w:val="hybridMultilevel"/>
    <w:tmpl w:val="8A80BD3E"/>
    <w:lvl w:ilvl="0" w:tplc="85824A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50D6"/>
    <w:multiLevelType w:val="multilevel"/>
    <w:tmpl w:val="C2EE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92566"/>
    <w:multiLevelType w:val="hybridMultilevel"/>
    <w:tmpl w:val="0BD0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62180"/>
    <w:multiLevelType w:val="multilevel"/>
    <w:tmpl w:val="A7A2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4F6CEA"/>
    <w:multiLevelType w:val="hybridMultilevel"/>
    <w:tmpl w:val="BA2E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A4B2F"/>
    <w:multiLevelType w:val="hybridMultilevel"/>
    <w:tmpl w:val="EAD4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C2784"/>
    <w:multiLevelType w:val="multilevel"/>
    <w:tmpl w:val="3C4E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1A7DF3"/>
    <w:multiLevelType w:val="multilevel"/>
    <w:tmpl w:val="4D38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F69A4"/>
    <w:multiLevelType w:val="hybridMultilevel"/>
    <w:tmpl w:val="BA12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050826">
    <w:abstractNumId w:val="1"/>
  </w:num>
  <w:num w:numId="2" w16cid:durableId="1634485242">
    <w:abstractNumId w:val="3"/>
  </w:num>
  <w:num w:numId="3" w16cid:durableId="1849518713">
    <w:abstractNumId w:val="6"/>
  </w:num>
  <w:num w:numId="4" w16cid:durableId="1941060763">
    <w:abstractNumId w:val="7"/>
  </w:num>
  <w:num w:numId="5" w16cid:durableId="565647113">
    <w:abstractNumId w:val="9"/>
  </w:num>
  <w:num w:numId="6" w16cid:durableId="176967149">
    <w:abstractNumId w:val="0"/>
  </w:num>
  <w:num w:numId="7" w16cid:durableId="20403617">
    <w:abstractNumId w:val="8"/>
  </w:num>
  <w:num w:numId="8" w16cid:durableId="1720745120">
    <w:abstractNumId w:val="4"/>
  </w:num>
  <w:num w:numId="9" w16cid:durableId="8263514">
    <w:abstractNumId w:val="2"/>
  </w:num>
  <w:num w:numId="10" w16cid:durableId="134760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9F"/>
    <w:rsid w:val="0002270D"/>
    <w:rsid w:val="00022B2B"/>
    <w:rsid w:val="00051434"/>
    <w:rsid w:val="00064741"/>
    <w:rsid w:val="00095F9F"/>
    <w:rsid w:val="000B5F61"/>
    <w:rsid w:val="000C376D"/>
    <w:rsid w:val="000C6488"/>
    <w:rsid w:val="000D31DE"/>
    <w:rsid w:val="001041B2"/>
    <w:rsid w:val="0012180C"/>
    <w:rsid w:val="0012611B"/>
    <w:rsid w:val="00146E89"/>
    <w:rsid w:val="00170B7E"/>
    <w:rsid w:val="00175F53"/>
    <w:rsid w:val="001B5592"/>
    <w:rsid w:val="001D5558"/>
    <w:rsid w:val="001F3B9F"/>
    <w:rsid w:val="0020081E"/>
    <w:rsid w:val="00206811"/>
    <w:rsid w:val="00287E6C"/>
    <w:rsid w:val="002B0085"/>
    <w:rsid w:val="002B108C"/>
    <w:rsid w:val="003171C4"/>
    <w:rsid w:val="00380F84"/>
    <w:rsid w:val="003E3824"/>
    <w:rsid w:val="003E6C69"/>
    <w:rsid w:val="00401C5E"/>
    <w:rsid w:val="00441338"/>
    <w:rsid w:val="004A004C"/>
    <w:rsid w:val="004F6FD7"/>
    <w:rsid w:val="00503581"/>
    <w:rsid w:val="00504465"/>
    <w:rsid w:val="00524AC9"/>
    <w:rsid w:val="00567733"/>
    <w:rsid w:val="0057333F"/>
    <w:rsid w:val="005D52B7"/>
    <w:rsid w:val="005F57B4"/>
    <w:rsid w:val="00633190"/>
    <w:rsid w:val="00696197"/>
    <w:rsid w:val="006A0D46"/>
    <w:rsid w:val="006B6E95"/>
    <w:rsid w:val="006C2195"/>
    <w:rsid w:val="006D48EF"/>
    <w:rsid w:val="006F73CB"/>
    <w:rsid w:val="00714AB6"/>
    <w:rsid w:val="007568F8"/>
    <w:rsid w:val="00762E55"/>
    <w:rsid w:val="00771E28"/>
    <w:rsid w:val="007B4459"/>
    <w:rsid w:val="007D4CF2"/>
    <w:rsid w:val="0080310A"/>
    <w:rsid w:val="00813A6B"/>
    <w:rsid w:val="00826CDE"/>
    <w:rsid w:val="00841742"/>
    <w:rsid w:val="00847765"/>
    <w:rsid w:val="00852DDC"/>
    <w:rsid w:val="008A5190"/>
    <w:rsid w:val="008B7101"/>
    <w:rsid w:val="008D08A3"/>
    <w:rsid w:val="008E5A03"/>
    <w:rsid w:val="00923877"/>
    <w:rsid w:val="00934E77"/>
    <w:rsid w:val="00990CE3"/>
    <w:rsid w:val="00990E63"/>
    <w:rsid w:val="009D5A0D"/>
    <w:rsid w:val="009F1B72"/>
    <w:rsid w:val="00A03DB5"/>
    <w:rsid w:val="00A200B8"/>
    <w:rsid w:val="00A43927"/>
    <w:rsid w:val="00A43DDC"/>
    <w:rsid w:val="00A82A39"/>
    <w:rsid w:val="00A942F5"/>
    <w:rsid w:val="00AB0709"/>
    <w:rsid w:val="00AE3178"/>
    <w:rsid w:val="00B334FD"/>
    <w:rsid w:val="00B61C22"/>
    <w:rsid w:val="00B714AD"/>
    <w:rsid w:val="00B81C8A"/>
    <w:rsid w:val="00BE06F3"/>
    <w:rsid w:val="00BE59E0"/>
    <w:rsid w:val="00BE7544"/>
    <w:rsid w:val="00BF25EA"/>
    <w:rsid w:val="00BF5969"/>
    <w:rsid w:val="00C4756C"/>
    <w:rsid w:val="00C53873"/>
    <w:rsid w:val="00C73754"/>
    <w:rsid w:val="00C87C12"/>
    <w:rsid w:val="00C9161A"/>
    <w:rsid w:val="00C92042"/>
    <w:rsid w:val="00CA43F5"/>
    <w:rsid w:val="00CB0244"/>
    <w:rsid w:val="00CD2099"/>
    <w:rsid w:val="00CD457B"/>
    <w:rsid w:val="00CF38F6"/>
    <w:rsid w:val="00D540FD"/>
    <w:rsid w:val="00D701C8"/>
    <w:rsid w:val="00D75FCE"/>
    <w:rsid w:val="00D8697D"/>
    <w:rsid w:val="00DA55C8"/>
    <w:rsid w:val="00DA654D"/>
    <w:rsid w:val="00DB3BFD"/>
    <w:rsid w:val="00E01F36"/>
    <w:rsid w:val="00E168C0"/>
    <w:rsid w:val="00E241EE"/>
    <w:rsid w:val="00E47155"/>
    <w:rsid w:val="00E65A1D"/>
    <w:rsid w:val="00E8517E"/>
    <w:rsid w:val="00E876BF"/>
    <w:rsid w:val="00E92633"/>
    <w:rsid w:val="00EB4EED"/>
    <w:rsid w:val="00ED75AA"/>
    <w:rsid w:val="00EF20C8"/>
    <w:rsid w:val="00F04D8C"/>
    <w:rsid w:val="00F10798"/>
    <w:rsid w:val="00FD4E57"/>
    <w:rsid w:val="00FE427C"/>
    <w:rsid w:val="00FF2014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DBD4E"/>
  <w15:chartTrackingRefBased/>
  <w15:docId w15:val="{8B4DE692-022A-4DB7-89B0-4C439C7E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6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1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1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190"/>
  </w:style>
  <w:style w:type="paragraph" w:styleId="a5">
    <w:name w:val="footer"/>
    <w:basedOn w:val="a"/>
    <w:link w:val="a6"/>
    <w:uiPriority w:val="99"/>
    <w:unhideWhenUsed/>
    <w:rsid w:val="0063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190"/>
  </w:style>
  <w:style w:type="character" w:customStyle="1" w:styleId="20">
    <w:name w:val="Заголовок 2 Знак"/>
    <w:basedOn w:val="a0"/>
    <w:link w:val="2"/>
    <w:uiPriority w:val="9"/>
    <w:rsid w:val="001218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1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2180C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12180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2180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82A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82A39"/>
    <w:pPr>
      <w:spacing w:after="100"/>
      <w:ind w:left="440"/>
    </w:pPr>
  </w:style>
  <w:style w:type="paragraph" w:styleId="a9">
    <w:name w:val="caption"/>
    <w:basedOn w:val="a"/>
    <w:next w:val="a"/>
    <w:uiPriority w:val="35"/>
    <w:unhideWhenUsed/>
    <w:qFormat/>
    <w:rsid w:val="006F73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E01F3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semiHidden/>
    <w:unhideWhenUsed/>
    <w:rsid w:val="00F10798"/>
    <w:pPr>
      <w:spacing w:after="100"/>
    </w:pPr>
  </w:style>
  <w:style w:type="character" w:styleId="ab">
    <w:name w:val="Unresolved Mention"/>
    <w:basedOn w:val="a0"/>
    <w:uiPriority w:val="99"/>
    <w:semiHidden/>
    <w:unhideWhenUsed/>
    <w:rsid w:val="007568F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200B8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A200B8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39"/>
    <w:rsid w:val="00E92633"/>
    <w:pPr>
      <w:spacing w:after="0" w:line="240" w:lineRule="auto"/>
    </w:pPr>
    <w:rPr>
      <w:rFonts w:asciiTheme="minorHAnsi" w:hAnsiTheme="minorHAnsi"/>
      <w:color w:val="auto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ntwa/proga/tree/master/lab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CDE6-E56F-4B5B-A579-25C97214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онтьева</dc:creator>
  <cp:keywords/>
  <dc:description/>
  <cp:lastModifiedBy>Анна Леонтьева</cp:lastModifiedBy>
  <cp:revision>25</cp:revision>
  <dcterms:created xsi:type="dcterms:W3CDTF">2024-09-15T18:21:00Z</dcterms:created>
  <dcterms:modified xsi:type="dcterms:W3CDTF">2024-12-10T14:39:00Z</dcterms:modified>
</cp:coreProperties>
</file>